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B4E" w:rsidRPr="00DB4A6F" w:rsidRDefault="00227DCF" w:rsidP="00444B4E">
      <w:pPr>
        <w:pStyle w:val="a8"/>
        <w:jc w:val="center"/>
        <w:rPr>
          <w:rFonts w:ascii="Arial" w:hAnsi="Arial" w:cs="Arial"/>
          <w:b/>
          <w:sz w:val="28"/>
          <w:szCs w:val="28"/>
        </w:rPr>
      </w:pPr>
      <w:r w:rsidRPr="00DB4A6F">
        <w:rPr>
          <w:rFonts w:ascii="Arial" w:hAnsi="Arial" w:cs="Arial"/>
          <w:b/>
          <w:sz w:val="28"/>
          <w:szCs w:val="28"/>
        </w:rPr>
        <w:t>ОТДЕЛЕНИЕ СОЦИАЛЬНОГО</w:t>
      </w:r>
      <w:r w:rsidR="00DA4194" w:rsidRPr="00DB4A6F">
        <w:rPr>
          <w:rFonts w:ascii="Arial" w:hAnsi="Arial" w:cs="Arial"/>
          <w:b/>
          <w:sz w:val="28"/>
          <w:szCs w:val="28"/>
        </w:rPr>
        <w:t xml:space="preserve"> </w:t>
      </w:r>
      <w:r w:rsidR="00444B4E" w:rsidRPr="00DB4A6F">
        <w:rPr>
          <w:rFonts w:ascii="Arial" w:hAnsi="Arial" w:cs="Arial"/>
          <w:b/>
          <w:sz w:val="28"/>
          <w:szCs w:val="28"/>
        </w:rPr>
        <w:t>ФОНД</w:t>
      </w:r>
      <w:r w:rsidRPr="00DB4A6F">
        <w:rPr>
          <w:rFonts w:ascii="Arial" w:hAnsi="Arial" w:cs="Arial"/>
          <w:b/>
          <w:sz w:val="28"/>
          <w:szCs w:val="28"/>
        </w:rPr>
        <w:t>А</w:t>
      </w:r>
      <w:r w:rsidR="00444B4E" w:rsidRPr="00DB4A6F">
        <w:rPr>
          <w:rFonts w:ascii="Arial" w:hAnsi="Arial" w:cs="Arial"/>
          <w:b/>
          <w:sz w:val="28"/>
          <w:szCs w:val="28"/>
        </w:rPr>
        <w:t xml:space="preserve"> РОССИИ</w:t>
      </w:r>
      <w:r w:rsidRPr="00DB4A6F">
        <w:rPr>
          <w:rFonts w:ascii="Arial" w:hAnsi="Arial" w:cs="Arial"/>
          <w:b/>
          <w:sz w:val="28"/>
          <w:szCs w:val="28"/>
        </w:rPr>
        <w:t xml:space="preserve"> ПО КУРГАНСКОЙ ОБЛАСТИ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09"/>
        <w:gridCol w:w="3613"/>
        <w:gridCol w:w="3346"/>
      </w:tblGrid>
      <w:tr w:rsidR="00227DCF" w:rsidRPr="00227DCF" w:rsidTr="00227DCF">
        <w:trPr>
          <w:trHeight w:val="1021"/>
        </w:trPr>
        <w:tc>
          <w:tcPr>
            <w:tcW w:w="2409" w:type="dxa"/>
            <w:shd w:val="clear" w:color="auto" w:fill="FFFFFF"/>
            <w:hideMark/>
          </w:tcPr>
          <w:p w:rsidR="008C7E8F" w:rsidRPr="00227DCF" w:rsidRDefault="00DB4A6F" w:rsidP="00227DC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ru-RU" w:bidi="ar-SA"/>
              </w:rPr>
              <w:drawing>
                <wp:inline distT="0" distB="0" distL="0" distR="0" wp14:anchorId="2E484CFD" wp14:editId="26BE5FFA">
                  <wp:extent cx="4086225" cy="1213012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WEB 4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21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3" w:type="dxa"/>
            <w:shd w:val="clear" w:color="auto" w:fill="FFFFFF"/>
            <w:vAlign w:val="center"/>
            <w:hideMark/>
          </w:tcPr>
          <w:p w:rsidR="00444B4E" w:rsidRPr="00DB4A6F" w:rsidRDefault="0057555D" w:rsidP="00434457">
            <w:pPr>
              <w:pStyle w:val="ReturnAddress"/>
              <w:snapToGri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сс-релиз</w:t>
            </w:r>
          </w:p>
        </w:tc>
        <w:tc>
          <w:tcPr>
            <w:tcW w:w="3346" w:type="dxa"/>
            <w:shd w:val="clear" w:color="auto" w:fill="FFFFFF"/>
            <w:vAlign w:val="center"/>
            <w:hideMark/>
          </w:tcPr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640000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г. Курган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ул. Гоголя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д. 153,</w:t>
            </w:r>
          </w:p>
          <w:p w:rsidR="00227DCF" w:rsidRPr="00227DCF" w:rsidRDefault="00227DCF" w:rsidP="00DB4A6F">
            <w:pPr>
              <w:pStyle w:val="Contact"/>
              <w:spacing w:line="240" w:lineRule="auto"/>
              <w:jc w:val="right"/>
              <w:rPr>
                <w:b/>
                <w:bCs/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тел. пресс-службы:</w:t>
            </w:r>
          </w:p>
          <w:p w:rsidR="00444B4E" w:rsidRPr="00227DCF" w:rsidRDefault="00227DCF" w:rsidP="00DB4A6F">
            <w:pPr>
              <w:pStyle w:val="Contact"/>
              <w:spacing w:line="240" w:lineRule="auto"/>
              <w:jc w:val="right"/>
              <w:rPr>
                <w:sz w:val="24"/>
                <w:szCs w:val="24"/>
              </w:rPr>
            </w:pPr>
            <w:r w:rsidRPr="00227DCF">
              <w:rPr>
                <w:b/>
                <w:bCs/>
                <w:sz w:val="24"/>
                <w:szCs w:val="24"/>
              </w:rPr>
              <w:t>8(3522) 48-80-35</w:t>
            </w:r>
          </w:p>
        </w:tc>
      </w:tr>
    </w:tbl>
    <w:p w:rsidR="008775CF" w:rsidRDefault="002B5DFD" w:rsidP="00227DCF">
      <w:pPr>
        <w:pStyle w:val="a4"/>
        <w:pBdr>
          <w:bottom w:val="single" w:sz="12" w:space="0" w:color="000000"/>
        </w:pBdr>
        <w:spacing w:after="0"/>
        <w:ind w:left="0" w:right="0"/>
        <w:rPr>
          <w:sz w:val="24"/>
          <w:szCs w:val="24"/>
        </w:rPr>
      </w:pPr>
      <w:r>
        <w:rPr>
          <w:sz w:val="24"/>
          <w:szCs w:val="24"/>
        </w:rPr>
        <w:t>24</w:t>
      </w:r>
      <w:r w:rsidR="00BE6A15">
        <w:rPr>
          <w:sz w:val="24"/>
          <w:szCs w:val="24"/>
        </w:rPr>
        <w:t xml:space="preserve"> января</w:t>
      </w:r>
      <w:r w:rsidR="00154B9F">
        <w:rPr>
          <w:sz w:val="24"/>
          <w:szCs w:val="24"/>
        </w:rPr>
        <w:t xml:space="preserve"> </w:t>
      </w:r>
      <w:r w:rsidR="00DB4A6F" w:rsidRPr="00227DCF">
        <w:rPr>
          <w:sz w:val="24"/>
          <w:szCs w:val="24"/>
        </w:rPr>
        <w:t>202</w:t>
      </w:r>
      <w:r w:rsidR="00BE6A15">
        <w:rPr>
          <w:sz w:val="24"/>
          <w:szCs w:val="24"/>
        </w:rPr>
        <w:t>4</w:t>
      </w:r>
      <w:r w:rsidR="00DB4A6F" w:rsidRPr="00227DCF">
        <w:rPr>
          <w:sz w:val="24"/>
          <w:szCs w:val="24"/>
        </w:rPr>
        <w:t xml:space="preserve">  г</w:t>
      </w:r>
      <w:r w:rsidR="00DB4A6F">
        <w:rPr>
          <w:sz w:val="24"/>
          <w:szCs w:val="24"/>
        </w:rPr>
        <w:t>.</w:t>
      </w:r>
    </w:p>
    <w:p w:rsidR="00382C5A" w:rsidRPr="00BE6A15" w:rsidRDefault="00382C5A" w:rsidP="00382C5A">
      <w:pPr>
        <w:spacing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:rsidR="001D7727" w:rsidRPr="006F204E" w:rsidRDefault="002B5DFD" w:rsidP="001D7727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9</w:t>
      </w:r>
      <w:bookmarkStart w:id="0" w:name="_GoBack"/>
      <w:bookmarkEnd w:id="0"/>
      <w:r w:rsidR="001D7727" w:rsidRPr="006F204E">
        <w:rPr>
          <w:rFonts w:ascii="Times New Roman" w:hAnsi="Times New Roman" w:cs="Times New Roman"/>
          <w:b/>
          <w:sz w:val="28"/>
          <w:szCs w:val="28"/>
        </w:rPr>
        <w:t xml:space="preserve"> работодателей получили субсидии </w:t>
      </w:r>
      <w:r w:rsidR="001D7727">
        <w:rPr>
          <w:rFonts w:ascii="Times New Roman" w:hAnsi="Times New Roman" w:cs="Times New Roman"/>
          <w:b/>
          <w:sz w:val="28"/>
          <w:szCs w:val="28"/>
        </w:rPr>
        <w:t xml:space="preserve">регионального </w:t>
      </w:r>
      <w:r w:rsidR="001D7727" w:rsidRPr="006F204E">
        <w:rPr>
          <w:rFonts w:ascii="Times New Roman" w:hAnsi="Times New Roman" w:cs="Times New Roman"/>
          <w:b/>
          <w:sz w:val="28"/>
          <w:szCs w:val="28"/>
        </w:rPr>
        <w:t xml:space="preserve">Социального фонда за </w:t>
      </w:r>
      <w:proofErr w:type="spellStart"/>
      <w:r w:rsidR="001D7727" w:rsidRPr="006F204E">
        <w:rPr>
          <w:rFonts w:ascii="Times New Roman" w:hAnsi="Times New Roman" w:cs="Times New Roman"/>
          <w:b/>
          <w:sz w:val="28"/>
          <w:szCs w:val="28"/>
        </w:rPr>
        <w:t>найм</w:t>
      </w:r>
      <w:proofErr w:type="spellEnd"/>
      <w:r w:rsidR="001D7727" w:rsidRPr="006F204E">
        <w:rPr>
          <w:rFonts w:ascii="Times New Roman" w:hAnsi="Times New Roman" w:cs="Times New Roman"/>
          <w:b/>
          <w:sz w:val="28"/>
          <w:szCs w:val="28"/>
        </w:rPr>
        <w:t xml:space="preserve"> сотрудников</w:t>
      </w:r>
    </w:p>
    <w:p w:rsidR="00EC1E2A" w:rsidRPr="006F204E" w:rsidRDefault="00EC1E2A" w:rsidP="006F204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D7727">
        <w:rPr>
          <w:rFonts w:ascii="Times New Roman" w:hAnsi="Times New Roman" w:cs="Times New Roman"/>
          <w:spacing w:val="-3"/>
          <w:sz w:val="28"/>
          <w:szCs w:val="28"/>
        </w:rPr>
        <w:t xml:space="preserve">Социальный фонд России </w:t>
      </w:r>
      <w:r w:rsidR="006F204E" w:rsidRPr="001D7727">
        <w:rPr>
          <w:rFonts w:ascii="Times New Roman" w:hAnsi="Times New Roman" w:cs="Times New Roman"/>
          <w:spacing w:val="-3"/>
          <w:sz w:val="28"/>
          <w:szCs w:val="28"/>
        </w:rPr>
        <w:t xml:space="preserve">по Курганской области </w:t>
      </w:r>
      <w:r w:rsidR="001D7727" w:rsidRPr="001D7727">
        <w:rPr>
          <w:rFonts w:ascii="Times New Roman" w:hAnsi="Times New Roman" w:cs="Times New Roman"/>
          <w:spacing w:val="-3"/>
          <w:sz w:val="28"/>
          <w:szCs w:val="28"/>
        </w:rPr>
        <w:t>с начала 2023 года перечислил</w:t>
      </w:r>
      <w:r w:rsidR="00E15A1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1D7727" w:rsidRPr="001D7727">
        <w:rPr>
          <w:rFonts w:ascii="Times New Roman" w:hAnsi="Times New Roman" w:cs="Times New Roman"/>
          <w:spacing w:val="-3"/>
          <w:sz w:val="28"/>
          <w:szCs w:val="28"/>
        </w:rPr>
        <w:t>свыше 8 млн. рублей работодателям за трудоустройство граждан по программе субсидирования найма.</w:t>
      </w:r>
      <w:r w:rsidRPr="001D7727">
        <w:rPr>
          <w:rFonts w:ascii="Times New Roman" w:hAnsi="Times New Roman" w:cs="Times New Roman"/>
          <w:spacing w:val="-3"/>
          <w:sz w:val="28"/>
          <w:szCs w:val="28"/>
        </w:rPr>
        <w:t xml:space="preserve"> С заявлениями на субсидии обратились </w:t>
      </w:r>
      <w:r w:rsidR="001D7727">
        <w:rPr>
          <w:rFonts w:ascii="Times New Roman" w:hAnsi="Times New Roman" w:cs="Times New Roman"/>
          <w:spacing w:val="-3"/>
          <w:sz w:val="28"/>
          <w:szCs w:val="28"/>
        </w:rPr>
        <w:t>69</w:t>
      </w:r>
      <w:r w:rsidRPr="001D7727">
        <w:rPr>
          <w:rFonts w:ascii="Times New Roman" w:hAnsi="Times New Roman" w:cs="Times New Roman"/>
          <w:spacing w:val="-3"/>
          <w:sz w:val="28"/>
          <w:szCs w:val="28"/>
        </w:rPr>
        <w:t xml:space="preserve"> работодателей, которые приняли на работу </w:t>
      </w:r>
      <w:r w:rsidR="001D7727">
        <w:rPr>
          <w:rFonts w:ascii="Times New Roman" w:hAnsi="Times New Roman" w:cs="Times New Roman"/>
          <w:spacing w:val="-3"/>
          <w:sz w:val="28"/>
          <w:szCs w:val="28"/>
        </w:rPr>
        <w:t>211</w:t>
      </w:r>
      <w:r w:rsidRPr="001D7727">
        <w:rPr>
          <w:rFonts w:ascii="Times New Roman" w:hAnsi="Times New Roman" w:cs="Times New Roman"/>
          <w:spacing w:val="-3"/>
          <w:sz w:val="28"/>
          <w:szCs w:val="28"/>
        </w:rPr>
        <w:t xml:space="preserve"> человек.</w:t>
      </w:r>
    </w:p>
    <w:p w:rsidR="00EC1E2A" w:rsidRPr="006F204E" w:rsidRDefault="00EC1E2A" w:rsidP="006F204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204E">
        <w:rPr>
          <w:rFonts w:ascii="Times New Roman" w:hAnsi="Times New Roman" w:cs="Times New Roman"/>
          <w:spacing w:val="-3"/>
          <w:sz w:val="28"/>
          <w:szCs w:val="28"/>
        </w:rPr>
        <w:t>Программа субсидирования найма была запущена в 2021 году как мера стимулирования занятости и предусматривала выделение дотаций за трудоустройство безработных и выпускников 2020 года. Позже проект скорректировали, он охватил молодежь в возрасте до 30 лет и беженцев из ДНР, ЛНР и Украины. В этом году программу распространили на участников специальной военной операции.</w:t>
      </w:r>
    </w:p>
    <w:p w:rsidR="00EC1E2A" w:rsidRPr="006F204E" w:rsidRDefault="00EC1E2A" w:rsidP="006F204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204E">
        <w:rPr>
          <w:rFonts w:ascii="Times New Roman" w:hAnsi="Times New Roman" w:cs="Times New Roman"/>
          <w:spacing w:val="-3"/>
          <w:sz w:val="28"/>
          <w:szCs w:val="28"/>
        </w:rPr>
        <w:t xml:space="preserve">На господдержку могут претендовать юридические лица, некоммерческие организации и индивидуальные предприниматели, зарегистрированные до 2023 года и не имеющие долгов по заработной плате, налогам, сборам, страховым взносам и штрафам. </w:t>
      </w:r>
    </w:p>
    <w:p w:rsidR="00EC1E2A" w:rsidRPr="006F204E" w:rsidRDefault="00EC1E2A" w:rsidP="006F204E">
      <w:pPr>
        <w:pStyle w:val="a8"/>
        <w:spacing w:line="360" w:lineRule="auto"/>
        <w:ind w:firstLine="708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6F204E">
        <w:rPr>
          <w:rFonts w:ascii="Times New Roman" w:hAnsi="Times New Roman" w:cs="Times New Roman"/>
          <w:spacing w:val="-3"/>
          <w:sz w:val="28"/>
          <w:szCs w:val="28"/>
        </w:rPr>
        <w:t>Чтобы получить субсидию, нужно через портал «Работа в России» обратиться в центр занятости для подбора специалистов под имеющиеся вакансии и после этого подать заявление в кабинете страхователя на сайте Социального фонда.</w:t>
      </w:r>
    </w:p>
    <w:p w:rsidR="000A6ACC" w:rsidRDefault="000A6ACC" w:rsidP="006F204E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551AC" w:rsidRDefault="005551AC" w:rsidP="000A6ACC"/>
    <w:p w:rsidR="005551AC" w:rsidRPr="005551AC" w:rsidRDefault="005551AC" w:rsidP="005551AC"/>
    <w:p w:rsidR="005551AC" w:rsidRDefault="005551AC" w:rsidP="005551AC"/>
    <w:p w:rsidR="000A6ACC" w:rsidRDefault="000A6ACC" w:rsidP="005551AC"/>
    <w:p w:rsidR="005551AC" w:rsidRDefault="005551AC" w:rsidP="005551AC"/>
    <w:sectPr w:rsidR="005551AC" w:rsidSect="00752103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AC9"/>
    <w:multiLevelType w:val="multilevel"/>
    <w:tmpl w:val="CFA2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AC6632"/>
    <w:multiLevelType w:val="multilevel"/>
    <w:tmpl w:val="C8F26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DC"/>
    <w:rsid w:val="0002251A"/>
    <w:rsid w:val="00025851"/>
    <w:rsid w:val="00036FDC"/>
    <w:rsid w:val="000635A3"/>
    <w:rsid w:val="00081959"/>
    <w:rsid w:val="00090EB7"/>
    <w:rsid w:val="00095D00"/>
    <w:rsid w:val="000A0E25"/>
    <w:rsid w:val="000A6ACC"/>
    <w:rsid w:val="000B11F2"/>
    <w:rsid w:val="000E4A15"/>
    <w:rsid w:val="000F13E1"/>
    <w:rsid w:val="001021C3"/>
    <w:rsid w:val="00103143"/>
    <w:rsid w:val="0010554B"/>
    <w:rsid w:val="001068E4"/>
    <w:rsid w:val="001147C9"/>
    <w:rsid w:val="001333E1"/>
    <w:rsid w:val="00154B9F"/>
    <w:rsid w:val="001579FE"/>
    <w:rsid w:val="00160D3F"/>
    <w:rsid w:val="001D7727"/>
    <w:rsid w:val="001F24BD"/>
    <w:rsid w:val="001F4E22"/>
    <w:rsid w:val="00227DCF"/>
    <w:rsid w:val="00245F4C"/>
    <w:rsid w:val="00246CA3"/>
    <w:rsid w:val="00264DFA"/>
    <w:rsid w:val="002746A9"/>
    <w:rsid w:val="00282CCA"/>
    <w:rsid w:val="002B5DFD"/>
    <w:rsid w:val="002D668F"/>
    <w:rsid w:val="002E0650"/>
    <w:rsid w:val="002E40B1"/>
    <w:rsid w:val="003070E1"/>
    <w:rsid w:val="00307E41"/>
    <w:rsid w:val="00370679"/>
    <w:rsid w:val="00382C5A"/>
    <w:rsid w:val="003847D1"/>
    <w:rsid w:val="00397162"/>
    <w:rsid w:val="003B2E78"/>
    <w:rsid w:val="003B3F10"/>
    <w:rsid w:val="003D1816"/>
    <w:rsid w:val="003E4B38"/>
    <w:rsid w:val="003E5CB3"/>
    <w:rsid w:val="003E730D"/>
    <w:rsid w:val="004120A2"/>
    <w:rsid w:val="00434457"/>
    <w:rsid w:val="00444B4E"/>
    <w:rsid w:val="004647CA"/>
    <w:rsid w:val="00464D34"/>
    <w:rsid w:val="00480F9F"/>
    <w:rsid w:val="00483DB5"/>
    <w:rsid w:val="00493266"/>
    <w:rsid w:val="00497046"/>
    <w:rsid w:val="00510617"/>
    <w:rsid w:val="005125EE"/>
    <w:rsid w:val="00512E1C"/>
    <w:rsid w:val="005408FE"/>
    <w:rsid w:val="00553073"/>
    <w:rsid w:val="005551AC"/>
    <w:rsid w:val="00571EC1"/>
    <w:rsid w:val="0057555D"/>
    <w:rsid w:val="0058367E"/>
    <w:rsid w:val="00585E1F"/>
    <w:rsid w:val="005B0121"/>
    <w:rsid w:val="005C665F"/>
    <w:rsid w:val="005D0A15"/>
    <w:rsid w:val="005D6346"/>
    <w:rsid w:val="006041C6"/>
    <w:rsid w:val="00650C09"/>
    <w:rsid w:val="00696B56"/>
    <w:rsid w:val="006B4E8C"/>
    <w:rsid w:val="006C47B9"/>
    <w:rsid w:val="006F0358"/>
    <w:rsid w:val="006F204E"/>
    <w:rsid w:val="007039D1"/>
    <w:rsid w:val="00736BA1"/>
    <w:rsid w:val="00744CD5"/>
    <w:rsid w:val="00752103"/>
    <w:rsid w:val="00774B88"/>
    <w:rsid w:val="00794E2C"/>
    <w:rsid w:val="007A4558"/>
    <w:rsid w:val="007A4A17"/>
    <w:rsid w:val="007C28ED"/>
    <w:rsid w:val="007D5EC8"/>
    <w:rsid w:val="007E45CA"/>
    <w:rsid w:val="00817B3B"/>
    <w:rsid w:val="00847F12"/>
    <w:rsid w:val="00861E30"/>
    <w:rsid w:val="00871247"/>
    <w:rsid w:val="0087377D"/>
    <w:rsid w:val="00876387"/>
    <w:rsid w:val="008775CF"/>
    <w:rsid w:val="00883CAC"/>
    <w:rsid w:val="0088412E"/>
    <w:rsid w:val="008A1AF2"/>
    <w:rsid w:val="008A28BD"/>
    <w:rsid w:val="008B2540"/>
    <w:rsid w:val="008B406A"/>
    <w:rsid w:val="008C7E8F"/>
    <w:rsid w:val="008D6AC1"/>
    <w:rsid w:val="00903515"/>
    <w:rsid w:val="00907DE3"/>
    <w:rsid w:val="00911A85"/>
    <w:rsid w:val="00934289"/>
    <w:rsid w:val="0097436D"/>
    <w:rsid w:val="00981985"/>
    <w:rsid w:val="009846B1"/>
    <w:rsid w:val="00997E8D"/>
    <w:rsid w:val="009C2EF9"/>
    <w:rsid w:val="009C5B5A"/>
    <w:rsid w:val="009C6BDA"/>
    <w:rsid w:val="009D4EDC"/>
    <w:rsid w:val="009D75BB"/>
    <w:rsid w:val="009F28A6"/>
    <w:rsid w:val="00A04898"/>
    <w:rsid w:val="00A17803"/>
    <w:rsid w:val="00A35B14"/>
    <w:rsid w:val="00A40FDB"/>
    <w:rsid w:val="00A771F9"/>
    <w:rsid w:val="00A87BAE"/>
    <w:rsid w:val="00A87E31"/>
    <w:rsid w:val="00A9159E"/>
    <w:rsid w:val="00A972B2"/>
    <w:rsid w:val="00AC1AB8"/>
    <w:rsid w:val="00AD06E8"/>
    <w:rsid w:val="00AE028E"/>
    <w:rsid w:val="00AF4271"/>
    <w:rsid w:val="00B0131C"/>
    <w:rsid w:val="00B5272E"/>
    <w:rsid w:val="00B7148E"/>
    <w:rsid w:val="00B743F1"/>
    <w:rsid w:val="00B77AEF"/>
    <w:rsid w:val="00B86499"/>
    <w:rsid w:val="00B90557"/>
    <w:rsid w:val="00BA29E7"/>
    <w:rsid w:val="00BA3344"/>
    <w:rsid w:val="00BC566F"/>
    <w:rsid w:val="00BE22D3"/>
    <w:rsid w:val="00BE393A"/>
    <w:rsid w:val="00BE6A15"/>
    <w:rsid w:val="00C06AC4"/>
    <w:rsid w:val="00C1766C"/>
    <w:rsid w:val="00C76097"/>
    <w:rsid w:val="00C76497"/>
    <w:rsid w:val="00C8007D"/>
    <w:rsid w:val="00C91726"/>
    <w:rsid w:val="00CF1767"/>
    <w:rsid w:val="00D0120D"/>
    <w:rsid w:val="00D20987"/>
    <w:rsid w:val="00D2575D"/>
    <w:rsid w:val="00D34CCF"/>
    <w:rsid w:val="00D76FB6"/>
    <w:rsid w:val="00D91348"/>
    <w:rsid w:val="00DA4194"/>
    <w:rsid w:val="00DB4A6F"/>
    <w:rsid w:val="00DE57D7"/>
    <w:rsid w:val="00DE7573"/>
    <w:rsid w:val="00DF6446"/>
    <w:rsid w:val="00E15A11"/>
    <w:rsid w:val="00E503D2"/>
    <w:rsid w:val="00E60CEA"/>
    <w:rsid w:val="00E6171F"/>
    <w:rsid w:val="00E7151E"/>
    <w:rsid w:val="00E76CAD"/>
    <w:rsid w:val="00E95374"/>
    <w:rsid w:val="00EB27F2"/>
    <w:rsid w:val="00EB4A9F"/>
    <w:rsid w:val="00EC1E2A"/>
    <w:rsid w:val="00EE5669"/>
    <w:rsid w:val="00EE5CE5"/>
    <w:rsid w:val="00EF0951"/>
    <w:rsid w:val="00F22C91"/>
    <w:rsid w:val="00F358C7"/>
    <w:rsid w:val="00F42FD9"/>
    <w:rsid w:val="00F5281F"/>
    <w:rsid w:val="00FB6849"/>
    <w:rsid w:val="00FC2929"/>
    <w:rsid w:val="00FC521F"/>
    <w:rsid w:val="00FE04D0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E02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4B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4">
    <w:name w:val="Subtitle"/>
    <w:basedOn w:val="a"/>
    <w:next w:val="a5"/>
    <w:link w:val="a6"/>
    <w:uiPriority w:val="99"/>
    <w:qFormat/>
    <w:rsid w:val="00444B4E"/>
    <w:pPr>
      <w:keepNext/>
      <w:keepLines/>
      <w:suppressAutoHyphens/>
      <w:spacing w:after="140" w:line="320" w:lineRule="exact"/>
      <w:ind w:left="835" w:right="480"/>
    </w:pPr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character" w:customStyle="1" w:styleId="a6">
    <w:name w:val="Подзаголовок Знак"/>
    <w:basedOn w:val="a0"/>
    <w:link w:val="a4"/>
    <w:uiPriority w:val="99"/>
    <w:rsid w:val="00444B4E"/>
    <w:rPr>
      <w:rFonts w:ascii="Arial" w:eastAsia="Times New Roman" w:hAnsi="Arial" w:cs="Arial"/>
      <w:spacing w:val="-20"/>
      <w:kern w:val="2"/>
      <w:sz w:val="32"/>
      <w:szCs w:val="32"/>
      <w:lang w:eastAsia="zh-CN" w:bidi="mni-IN"/>
    </w:rPr>
  </w:style>
  <w:style w:type="paragraph" w:customStyle="1" w:styleId="ReturnAddress">
    <w:name w:val="Return Address"/>
    <w:basedOn w:val="a"/>
    <w:uiPriority w:val="99"/>
    <w:rsid w:val="00444B4E"/>
    <w:pPr>
      <w:keepLines/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customStyle="1" w:styleId="Contact">
    <w:name w:val="Contact"/>
    <w:basedOn w:val="a5"/>
    <w:uiPriority w:val="99"/>
    <w:rsid w:val="00444B4E"/>
    <w:pPr>
      <w:suppressAutoHyphens/>
      <w:spacing w:after="0" w:line="200" w:lineRule="atLeast"/>
    </w:pPr>
    <w:rPr>
      <w:rFonts w:ascii="Arial" w:eastAsia="Times New Roman" w:hAnsi="Arial" w:cs="Arial"/>
      <w:spacing w:val="-5"/>
      <w:sz w:val="16"/>
      <w:szCs w:val="16"/>
      <w:lang w:eastAsia="zh-CN" w:bidi="ru-RU"/>
    </w:rPr>
  </w:style>
  <w:style w:type="paragraph" w:styleId="a5">
    <w:name w:val="Body Text"/>
    <w:basedOn w:val="a"/>
    <w:link w:val="a7"/>
    <w:uiPriority w:val="99"/>
    <w:semiHidden/>
    <w:unhideWhenUsed/>
    <w:rsid w:val="00444B4E"/>
    <w:pPr>
      <w:spacing w:after="120"/>
    </w:pPr>
  </w:style>
  <w:style w:type="character" w:customStyle="1" w:styleId="a7">
    <w:name w:val="Основной текст Знак"/>
    <w:basedOn w:val="a0"/>
    <w:link w:val="a5"/>
    <w:uiPriority w:val="99"/>
    <w:semiHidden/>
    <w:rsid w:val="00444B4E"/>
  </w:style>
  <w:style w:type="paragraph" w:styleId="a8">
    <w:name w:val="No Spacing"/>
    <w:uiPriority w:val="1"/>
    <w:qFormat/>
    <w:rsid w:val="00444B4E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A4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419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E028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Emphasis"/>
    <w:basedOn w:val="a0"/>
    <w:uiPriority w:val="20"/>
    <w:qFormat/>
    <w:rsid w:val="00245F4C"/>
    <w:rPr>
      <w:i/>
      <w:iCs/>
    </w:rPr>
  </w:style>
  <w:style w:type="character" w:styleId="ac">
    <w:name w:val="Strong"/>
    <w:basedOn w:val="a0"/>
    <w:uiPriority w:val="22"/>
    <w:qFormat/>
    <w:rsid w:val="00245F4C"/>
    <w:rPr>
      <w:b/>
      <w:bCs/>
    </w:rPr>
  </w:style>
  <w:style w:type="character" w:customStyle="1" w:styleId="text-uppercase">
    <w:name w:val="text-uppercase"/>
    <w:basedOn w:val="a0"/>
    <w:rsid w:val="002E0650"/>
  </w:style>
  <w:style w:type="paragraph" w:customStyle="1" w:styleId="western">
    <w:name w:val="western"/>
    <w:basedOn w:val="a"/>
    <w:rsid w:val="00C80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2746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989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79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52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963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6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9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7286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563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349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8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7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56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93063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7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01476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63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24021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010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747304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8090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2209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5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9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884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265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3182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51741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6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719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515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B1168-CCC3-4786-8B34-803D7E599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щина Анастасия Геннадьевна</dc:creator>
  <cp:lastModifiedBy>Чащина Анастасия Геннадьевна</cp:lastModifiedBy>
  <cp:revision>30</cp:revision>
  <cp:lastPrinted>2024-01-10T06:10:00Z</cp:lastPrinted>
  <dcterms:created xsi:type="dcterms:W3CDTF">2023-11-15T05:49:00Z</dcterms:created>
  <dcterms:modified xsi:type="dcterms:W3CDTF">2024-01-24T04:17:00Z</dcterms:modified>
</cp:coreProperties>
</file>